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8F7" w:rsidRDefault="005B2081" w:rsidP="00704AE7">
      <w:pPr>
        <w:spacing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NWFLUG Attendees (have attended or have expressed interest)</w:t>
      </w:r>
    </w:p>
    <w:p w:rsidR="007D28F7" w:rsidRPr="00704AE7" w:rsidRDefault="005B2081">
      <w:pPr>
        <w:spacing w:line="288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8"/>
          <w:szCs w:val="28"/>
        </w:rPr>
        <w:t>Date: _________________</w:t>
      </w:r>
    </w:p>
    <w:p w:rsidR="007D28F7" w:rsidRDefault="00704AE7">
      <w:pPr>
        <w:spacing w:line="288" w:lineRule="auto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</w:t>
      </w:r>
      <w:r w:rsidR="005B2081">
        <w:rPr>
          <w:rFonts w:cs="Times New Roman"/>
          <w:sz w:val="22"/>
        </w:rPr>
        <w:t xml:space="preserve">(Permissions: </w:t>
      </w:r>
      <w:r w:rsidR="005B2081">
        <w:rPr>
          <w:rFonts w:cs="Times New Roman"/>
          <w:b/>
          <w:sz w:val="22"/>
        </w:rPr>
        <w:t>E</w:t>
      </w:r>
      <w:r w:rsidR="005B2081">
        <w:rPr>
          <w:rFonts w:cs="Times New Roman"/>
          <w:sz w:val="22"/>
        </w:rPr>
        <w:t xml:space="preserve"> - e-mail; </w:t>
      </w:r>
      <w:r w:rsidR="005B2081">
        <w:rPr>
          <w:rFonts w:cs="Times New Roman"/>
          <w:b/>
          <w:sz w:val="22"/>
        </w:rPr>
        <w:t>P</w:t>
      </w:r>
      <w:r w:rsidR="005B2081">
        <w:rPr>
          <w:rFonts w:cs="Times New Roman"/>
          <w:sz w:val="22"/>
        </w:rPr>
        <w:t xml:space="preserve"> - picture; </w:t>
      </w:r>
      <w:r w:rsidR="005B2081">
        <w:rPr>
          <w:rFonts w:cs="Times New Roman"/>
          <w:b/>
          <w:sz w:val="22"/>
        </w:rPr>
        <w:t>T</w:t>
      </w:r>
      <w:r w:rsidR="005B2081">
        <w:rPr>
          <w:rFonts w:cs="Times New Roman"/>
          <w:sz w:val="22"/>
        </w:rPr>
        <w:t xml:space="preserve"> - town)</w:t>
      </w:r>
    </w:p>
    <w:tbl>
      <w:tblPr>
        <w:tblStyle w:val="TableGrid"/>
        <w:tblW w:w="95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0"/>
        <w:gridCol w:w="1417"/>
        <w:gridCol w:w="1620"/>
        <w:gridCol w:w="3919"/>
        <w:gridCol w:w="549"/>
        <w:gridCol w:w="1465"/>
      </w:tblGrid>
      <w:tr w:rsidR="007D28F7" w:rsidTr="008933CF">
        <w:trPr>
          <w:tblHeader/>
        </w:trPr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D28F7" w:rsidRDefault="007D28F7">
            <w:pPr>
              <w:spacing w:line="288" w:lineRule="auto"/>
              <w:rPr>
                <w:rFonts w:cs="Times New Roman"/>
                <w:b/>
              </w:rPr>
            </w:pPr>
            <w:bookmarkStart w:id="0" w:name="_GoBack"/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ast name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irst name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-mail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ermissions</w:t>
            </w:r>
          </w:p>
        </w:tc>
      </w:tr>
      <w:bookmarkEnd w:id="0"/>
      <w:tr w:rsidR="007D28F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Alle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Bryan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allen.bryan7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D28F7" w:rsidRDefault="007D28F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D28F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Bentle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David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david.bentley@me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D28F7" w:rsidRDefault="007D28F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D28F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Bentle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Ken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kbentley@valp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D28F7" w:rsidRDefault="007D28F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2C072C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Bowy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Pat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atrick1934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2C072C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Browd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Tom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tom.browder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PT</w:t>
            </w:r>
          </w:p>
        </w:tc>
      </w:tr>
      <w:tr w:rsidR="002C072C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Brum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Antonio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command_1@hot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</w:p>
        </w:tc>
      </w:tr>
      <w:tr w:rsidR="002C072C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Burk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Jack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lyndary@live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2C072C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Cart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Louis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lcarter194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2C072C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Cornitiu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Zachery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zackerycorn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2C072C" w:rsidRDefault="00513FAA" w:rsidP="002C072C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2C072C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Cove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Dean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coveycd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2C072C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Dale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Gary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gnd9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2C072C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Denni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Kevin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Dennis.kevin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2C072C" w:rsidTr="006A25FB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Fa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John F.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johnffay@nettally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PT</w:t>
            </w:r>
          </w:p>
        </w:tc>
      </w:tr>
      <w:tr w:rsidR="002C072C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Fernandez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Rand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rand.fernandez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T</w:t>
            </w:r>
          </w:p>
        </w:tc>
      </w:tr>
      <w:tr w:rsidR="002C072C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Fuente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Jesus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jrf17@students.uwf.edu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2C072C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Gra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Bruce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revbcg@swiftel.ne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2C072C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Grov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Alex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alexg2714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2C072C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Harri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Terrance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  <w:shd w:val="clear" w:color="auto" w:fill="FFFFFF"/>
              </w:rPr>
            </w:pPr>
            <w:r w:rsidRPr="003B4A2F">
              <w:rPr>
                <w:rFonts w:cs="Times New Roman"/>
                <w:shd w:val="clear" w:color="auto" w:fill="FFFFFF"/>
              </w:rPr>
              <w:t>tharrisone@polarismail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37775A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Jehu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Tony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 w:rsidRPr="003B4A2F">
              <w:rPr>
                <w:rFonts w:cs="Times New Roman"/>
              </w:rPr>
              <w:t>tonyjehu77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37775A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Johnso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Jonathan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jonathanjjohnson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37775A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Kais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Mike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mkaiser@afo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37775A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Klima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Ashley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37775A" w:rsidRPr="00A509E0" w:rsidRDefault="0037775A" w:rsidP="0037775A">
            <w:pPr>
              <w:rPr>
                <w:rFonts w:cs="Times New Roman"/>
                <w:szCs w:val="24"/>
              </w:rPr>
            </w:pPr>
            <w:r w:rsidRPr="00A509E0">
              <w:rPr>
                <w:rFonts w:cs="Times New Roman"/>
                <w:color w:val="222222"/>
                <w:szCs w:val="24"/>
                <w:shd w:val="clear" w:color="auto" w:fill="FFFFFF"/>
              </w:rPr>
              <w:t>aklima@teksystems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37775A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Larso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Richard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  <w:shd w:val="clear" w:color="auto" w:fill="FFFFFF"/>
              </w:rPr>
            </w:pPr>
            <w:r w:rsidRPr="001A1AC1">
              <w:rPr>
                <w:rFonts w:cs="Times New Roman"/>
                <w:shd w:val="clear" w:color="auto" w:fill="FFFFFF"/>
              </w:rPr>
              <w:t>ranljr55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PT</w:t>
            </w:r>
          </w:p>
        </w:tc>
      </w:tr>
      <w:tr w:rsidR="0037775A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Mahala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Frank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fmahala@zoh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PT</w:t>
            </w:r>
          </w:p>
        </w:tc>
      </w:tr>
      <w:tr w:rsidR="0037775A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37775A" w:rsidRPr="0007630B" w:rsidRDefault="0037775A" w:rsidP="0037775A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McGover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Kevin T.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kevin.mcgovern@rocket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37775A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McGraw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Bill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bill_m_mcgraw@yaho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  <w:color w:val="222222"/>
                <w:shd w:val="clear" w:color="auto" w:fill="FFFFFF"/>
              </w:rPr>
            </w:pPr>
          </w:p>
        </w:tc>
      </w:tr>
      <w:tr w:rsidR="0037775A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Mert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Andrew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andrew@andrewmerts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37775A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O'Conno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Daniel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  <w:shd w:val="clear" w:color="auto" w:fill="FFFFFF"/>
              </w:rPr>
            </w:pPr>
            <w:r w:rsidRPr="00B043EB">
              <w:rPr>
                <w:rFonts w:cs="Times New Roman"/>
                <w:shd w:val="clear" w:color="auto" w:fill="FFFFFF"/>
              </w:rPr>
              <w:t>doconnor7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PT</w:t>
            </w:r>
          </w:p>
        </w:tc>
      </w:tr>
      <w:tr w:rsidR="0037775A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Outhaithan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O.T.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otbounv@yaho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37775A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proofErr w:type="spellStart"/>
            <w:r w:rsidRPr="00FC5036">
              <w:rPr>
                <w:rFonts w:cs="Times New Roman"/>
              </w:rPr>
              <w:t>Pappaceno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 w:rsidRPr="00FC5036">
              <w:rPr>
                <w:rFonts w:cs="Times New Roman"/>
              </w:rPr>
              <w:t>Peter D.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  <w:shd w:val="clear" w:color="auto" w:fill="FFFFFF"/>
              </w:rPr>
            </w:pPr>
            <w:r w:rsidRPr="00FC5036">
              <w:rPr>
                <w:rFonts w:cs="Times New Roman"/>
                <w:shd w:val="clear" w:color="auto" w:fill="FFFFFF"/>
              </w:rPr>
              <w:t>hulk2k8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37775A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Reyenga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Joe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joe.reyenga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37775A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Reyenga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Moira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(Joe's little daughter)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37775A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Rile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Fiona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37775A" w:rsidRPr="00A509E0" w:rsidRDefault="0037775A" w:rsidP="0037775A">
            <w:pPr>
              <w:rPr>
                <w:rFonts w:cs="Times New Roman"/>
                <w:szCs w:val="24"/>
                <w:shd w:val="clear" w:color="auto" w:fill="FFFFFF"/>
              </w:rPr>
            </w:pPr>
            <w:r w:rsidRPr="00A509E0">
              <w:rPr>
                <w:rFonts w:cs="Times New Roman"/>
                <w:color w:val="222222"/>
                <w:szCs w:val="24"/>
                <w:shd w:val="clear" w:color="auto" w:fill="FFFFFF"/>
              </w:rPr>
              <w:t>friley@teksystems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37775A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Roth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Chris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glider1217@yaho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37775A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36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Salvado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Victor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salnrqtbl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37775A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37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  <w:shd w:val="clear" w:color="auto" w:fill="FFFFFF"/>
              </w:rPr>
              <w:t>S</w:t>
            </w:r>
            <w:r w:rsidRPr="006B2C80">
              <w:rPr>
                <w:rFonts w:cs="Times New Roman"/>
                <w:shd w:val="clear" w:color="auto" w:fill="FFFFFF"/>
              </w:rPr>
              <w:t>athngam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Ott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  <w:shd w:val="clear" w:color="auto" w:fill="FFFFFF"/>
              </w:rPr>
            </w:pPr>
            <w:r w:rsidRPr="006B2C80">
              <w:rPr>
                <w:rFonts w:cs="Times New Roman"/>
                <w:shd w:val="clear" w:color="auto" w:fill="FFFFFF"/>
              </w:rPr>
              <w:t>ott.sathngam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37775A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38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Sheldo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Skip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hsheldon16@jun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37775A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39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Steven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Morris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moestevens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P</w:t>
            </w:r>
          </w:p>
        </w:tc>
      </w:tr>
      <w:tr w:rsidR="0037775A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Touma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Jimmy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jimmytouma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</w:tr>
      <w:tr w:rsidR="0037775A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4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Wagn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Bryon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ki4cxt@yaho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EP</w:t>
            </w:r>
          </w:p>
        </w:tc>
      </w:tr>
      <w:tr w:rsidR="0037775A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42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West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Phil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a-b-c-d-e-f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</w:tr>
      <w:tr w:rsidR="0037775A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William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Brad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brad29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</w:p>
        </w:tc>
      </w:tr>
      <w:tr w:rsidR="0037775A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4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</w:p>
        </w:tc>
      </w:tr>
      <w:tr w:rsidR="0037775A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</w:p>
        </w:tc>
      </w:tr>
      <w:tr w:rsidR="0037775A">
        <w:tc>
          <w:tcPr>
            <w:tcW w:w="9590" w:type="dxa"/>
            <w:gridSpan w:val="6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jc w:val="center"/>
              <w:rPr>
                <w:rFonts w:cs="Times New Roman"/>
                <w:b/>
                <w:shd w:val="clear" w:color="auto" w:fill="FFFFFF"/>
              </w:rPr>
            </w:pPr>
            <w:r>
              <w:rPr>
                <w:rFonts w:cs="Times New Roman"/>
                <w:b/>
                <w:shd w:val="clear" w:color="auto" w:fill="FFFFFF"/>
              </w:rPr>
              <w:lastRenderedPageBreak/>
              <w:t>Names below here have either no e-mail  address, a bad-mail address, have never attended, rarely attend, have departed the area, or do not want to be listed.</w:t>
            </w:r>
          </w:p>
        </w:tc>
      </w:tr>
      <w:tr w:rsidR="0037775A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Abernath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Bruce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37775A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otsford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William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wcbotsford@gmail.com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37775A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Boudreaux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Ellis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llisboudr@aol.com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37775A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Cox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Lee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r>
              <w:rPr>
                <w:rFonts w:cs="Times New Roman"/>
                <w:shd w:val="clear" w:color="auto" w:fill="FFFFFF"/>
              </w:rPr>
              <w:t>[</w:t>
            </w:r>
            <w:r>
              <w:rPr>
                <w:rFonts w:cs="Times New Roman"/>
                <w:b/>
                <w:bCs/>
                <w:shd w:val="clear" w:color="auto" w:fill="FFFFFF"/>
              </w:rPr>
              <w:t>bad e-mail</w:t>
            </w:r>
            <w:r>
              <w:rPr>
                <w:rFonts w:cs="Times New Roman"/>
                <w:shd w:val="clear" w:color="auto" w:fill="FFFFFF"/>
              </w:rPr>
              <w:t>]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37775A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Hill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Sally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sally.sage.hills@doolittleinstitute.org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</w:p>
        </w:tc>
      </w:tr>
      <w:tr w:rsidR="0037775A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Johnso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Barry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37775A" w:rsidRDefault="0037775A" w:rsidP="0037775A"/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</w:p>
        </w:tc>
      </w:tr>
      <w:tr w:rsidR="0037775A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Kimm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Matthew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modshock@gmail.com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EP</w:t>
            </w:r>
          </w:p>
        </w:tc>
      </w:tr>
      <w:tr w:rsidR="0037775A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Larso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Adrienne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  <w:shd w:val="clear" w:color="auto" w:fill="FFFFFF"/>
              </w:rPr>
            </w:pPr>
            <w:r w:rsidRPr="001A1AC1">
              <w:rPr>
                <w:rFonts w:cs="Times New Roman"/>
                <w:shd w:val="clear" w:color="auto" w:fill="FFFFFF"/>
              </w:rPr>
              <w:t>adriennelarson64@gmail.com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</w:p>
        </w:tc>
      </w:tr>
      <w:tr w:rsidR="0037775A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McCo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Josh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jmccoy221@gmail.com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</w:p>
        </w:tc>
      </w:tr>
      <w:tr w:rsidR="0037775A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Noble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Billy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r>
              <w:rPr>
                <w:rFonts w:cs="Times New Roman"/>
              </w:rPr>
              <w:t>[</w:t>
            </w:r>
            <w:r>
              <w:rPr>
                <w:rFonts w:cs="Times New Roman"/>
                <w:b/>
                <w:bCs/>
              </w:rPr>
              <w:t>bad e-mail</w:t>
            </w:r>
            <w:r>
              <w:rPr>
                <w:rFonts w:cs="Times New Roman"/>
              </w:rPr>
              <w:t>]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</w:p>
        </w:tc>
      </w:tr>
      <w:tr w:rsidR="0037775A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Ward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Harry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harryward@fastmail.com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  <w:r>
              <w:rPr>
                <w:rFonts w:cs="Times New Roman"/>
              </w:rPr>
              <w:t>EPT</w:t>
            </w:r>
          </w:p>
        </w:tc>
      </w:tr>
      <w:tr w:rsidR="0037775A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</w:p>
        </w:tc>
      </w:tr>
      <w:tr w:rsidR="0037775A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</w:p>
        </w:tc>
      </w:tr>
      <w:tr w:rsidR="0037775A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</w:p>
        </w:tc>
      </w:tr>
      <w:tr w:rsidR="0037775A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</w:p>
        </w:tc>
      </w:tr>
      <w:tr w:rsidR="0037775A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37775A" w:rsidRDefault="0037775A" w:rsidP="0037775A"/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</w:p>
        </w:tc>
      </w:tr>
      <w:tr w:rsidR="0037775A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</w:p>
        </w:tc>
      </w:tr>
      <w:tr w:rsidR="0037775A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37775A" w:rsidRDefault="0037775A" w:rsidP="0037775A"/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</w:p>
        </w:tc>
      </w:tr>
      <w:tr w:rsidR="0037775A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</w:p>
        </w:tc>
      </w:tr>
      <w:tr w:rsidR="0037775A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</w:p>
        </w:tc>
      </w:tr>
      <w:tr w:rsidR="0037775A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37775A" w:rsidRDefault="0037775A" w:rsidP="0037775A">
            <w:pPr>
              <w:rPr>
                <w:rFonts w:cs="Times New Roman"/>
              </w:rPr>
            </w:pPr>
          </w:p>
        </w:tc>
      </w:tr>
    </w:tbl>
    <w:p w:rsidR="007D28F7" w:rsidRDefault="007D28F7">
      <w:pPr>
        <w:spacing w:line="288" w:lineRule="auto"/>
      </w:pPr>
    </w:p>
    <w:sectPr w:rsidR="007D28F7" w:rsidSect="00D533B7">
      <w:footerReference w:type="default" r:id="rId7"/>
      <w:pgSz w:w="12240" w:h="15840"/>
      <w:pgMar w:top="720" w:right="1440" w:bottom="576" w:left="1440" w:header="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8EA" w:rsidRDefault="002C58EA" w:rsidP="007D28F7">
      <w:pPr>
        <w:spacing w:line="240" w:lineRule="auto"/>
      </w:pPr>
      <w:r>
        <w:separator/>
      </w:r>
    </w:p>
  </w:endnote>
  <w:endnote w:type="continuationSeparator" w:id="0">
    <w:p w:rsidR="002C58EA" w:rsidRDefault="002C58EA" w:rsidP="007D28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635376"/>
      <w:docPartObj>
        <w:docPartGallery w:val="Page Numbers (Bottom of Page)"/>
        <w:docPartUnique/>
      </w:docPartObj>
    </w:sdtPr>
    <w:sdtEndPr/>
    <w:sdtContent>
      <w:p w:rsidR="007D28F7" w:rsidRDefault="00123CFC">
        <w:pPr>
          <w:pStyle w:val="Footer"/>
          <w:jc w:val="right"/>
        </w:pPr>
        <w:r>
          <w:fldChar w:fldCharType="begin"/>
        </w:r>
        <w:r w:rsidR="005B2081">
          <w:instrText>PAGE</w:instrText>
        </w:r>
        <w:r>
          <w:fldChar w:fldCharType="separate"/>
        </w:r>
        <w:r w:rsidR="006A25F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8EA" w:rsidRDefault="002C58EA" w:rsidP="007D28F7">
      <w:pPr>
        <w:spacing w:line="240" w:lineRule="auto"/>
      </w:pPr>
      <w:r>
        <w:separator/>
      </w:r>
    </w:p>
  </w:footnote>
  <w:footnote w:type="continuationSeparator" w:id="0">
    <w:p w:rsidR="002C58EA" w:rsidRDefault="002C58EA" w:rsidP="007D28F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8F7"/>
    <w:rsid w:val="0001303E"/>
    <w:rsid w:val="00020114"/>
    <w:rsid w:val="000724E3"/>
    <w:rsid w:val="0007630B"/>
    <w:rsid w:val="000C2ACE"/>
    <w:rsid w:val="000E4977"/>
    <w:rsid w:val="00123CFC"/>
    <w:rsid w:val="001A1AC1"/>
    <w:rsid w:val="00276710"/>
    <w:rsid w:val="002771D5"/>
    <w:rsid w:val="002A5CB4"/>
    <w:rsid w:val="002C072C"/>
    <w:rsid w:val="002C58EA"/>
    <w:rsid w:val="002C74BC"/>
    <w:rsid w:val="002F60CD"/>
    <w:rsid w:val="00304DE1"/>
    <w:rsid w:val="003258BE"/>
    <w:rsid w:val="003573EB"/>
    <w:rsid w:val="0037775A"/>
    <w:rsid w:val="003B4A2F"/>
    <w:rsid w:val="003C0C37"/>
    <w:rsid w:val="003F62D9"/>
    <w:rsid w:val="0047512D"/>
    <w:rsid w:val="004C3F94"/>
    <w:rsid w:val="00513FAA"/>
    <w:rsid w:val="005B2081"/>
    <w:rsid w:val="005B607A"/>
    <w:rsid w:val="005F63CC"/>
    <w:rsid w:val="00655D33"/>
    <w:rsid w:val="006679B3"/>
    <w:rsid w:val="006A25FB"/>
    <w:rsid w:val="006B2C80"/>
    <w:rsid w:val="00704AE7"/>
    <w:rsid w:val="007158B3"/>
    <w:rsid w:val="007D28F7"/>
    <w:rsid w:val="00803B42"/>
    <w:rsid w:val="008374C1"/>
    <w:rsid w:val="008933CF"/>
    <w:rsid w:val="008B2418"/>
    <w:rsid w:val="009958D9"/>
    <w:rsid w:val="00A14439"/>
    <w:rsid w:val="00A509E0"/>
    <w:rsid w:val="00B03079"/>
    <w:rsid w:val="00B0414C"/>
    <w:rsid w:val="00B043EB"/>
    <w:rsid w:val="00B11F54"/>
    <w:rsid w:val="00B163DC"/>
    <w:rsid w:val="00B65874"/>
    <w:rsid w:val="00BD6788"/>
    <w:rsid w:val="00BE40E8"/>
    <w:rsid w:val="00BE66A9"/>
    <w:rsid w:val="00D2609B"/>
    <w:rsid w:val="00D51D53"/>
    <w:rsid w:val="00D533B7"/>
    <w:rsid w:val="00DC1321"/>
    <w:rsid w:val="00E6005F"/>
    <w:rsid w:val="00E64599"/>
    <w:rsid w:val="00F5467F"/>
    <w:rsid w:val="00F61F9A"/>
    <w:rsid w:val="00F83816"/>
    <w:rsid w:val="00F85A63"/>
    <w:rsid w:val="00FC5036"/>
    <w:rsid w:val="00FC585E"/>
    <w:rsid w:val="00FC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98B53"/>
  <w15:docId w15:val="{BABAD1A1-B3A6-4E1E-9FF5-D4B8A64C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06C17"/>
    <w:pPr>
      <w:suppressAutoHyphens/>
      <w:contextualSpacing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rsid w:val="0006674F"/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6674F"/>
    <w:rPr>
      <w:rFonts w:ascii="Times New Roman" w:hAnsi="Times New Roman"/>
      <w:sz w:val="24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063FDF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39C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rsid w:val="007D28F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7D28F7"/>
    <w:pPr>
      <w:spacing w:after="140" w:line="288" w:lineRule="auto"/>
    </w:pPr>
  </w:style>
  <w:style w:type="paragraph" w:styleId="List">
    <w:name w:val="List"/>
    <w:basedOn w:val="TextBody"/>
    <w:rsid w:val="007D28F7"/>
    <w:rPr>
      <w:rFonts w:cs="FreeSans"/>
    </w:rPr>
  </w:style>
  <w:style w:type="paragraph" w:styleId="Caption">
    <w:name w:val="caption"/>
    <w:basedOn w:val="Normal"/>
    <w:rsid w:val="007D28F7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rsid w:val="007D28F7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semiHidden/>
    <w:unhideWhenUsed/>
    <w:rsid w:val="0006674F"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6674F"/>
    <w:pPr>
      <w:tabs>
        <w:tab w:val="center" w:pos="4680"/>
        <w:tab w:val="right" w:pos="9360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239C"/>
    <w:pPr>
      <w:spacing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67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F2BB4-A548-4CD9-9040-A5700744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om</cp:lastModifiedBy>
  <cp:revision>105</cp:revision>
  <cp:lastPrinted>2016-07-11T17:25:00Z</cp:lastPrinted>
  <dcterms:created xsi:type="dcterms:W3CDTF">2014-04-05T18:44:00Z</dcterms:created>
  <dcterms:modified xsi:type="dcterms:W3CDTF">2017-01-23T20:58:00Z</dcterms:modified>
  <dc:language>en-US</dc:language>
</cp:coreProperties>
</file>